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20" w:rsidRPr="00E82A49" w:rsidRDefault="00D62490" w:rsidP="00456720">
      <w:pPr>
        <w:rPr>
          <w:b/>
          <w:sz w:val="40"/>
          <w:szCs w:val="40"/>
        </w:rPr>
      </w:pPr>
      <w:r w:rsidRPr="00E82A49">
        <w:rPr>
          <w:b/>
          <w:sz w:val="40"/>
          <w:szCs w:val="40"/>
        </w:rPr>
        <w:t>Речь и её значение в развитии человека.</w:t>
      </w:r>
    </w:p>
    <w:p w:rsidR="00D62490" w:rsidRPr="00E82A49" w:rsidRDefault="00D62490" w:rsidP="00456720">
      <w:pPr>
        <w:rPr>
          <w:sz w:val="28"/>
          <w:szCs w:val="28"/>
        </w:rPr>
      </w:pPr>
    </w:p>
    <w:p w:rsidR="00D62490" w:rsidRPr="00E82A49" w:rsidRDefault="00D62490" w:rsidP="00456720">
      <w:pPr>
        <w:rPr>
          <w:sz w:val="28"/>
          <w:szCs w:val="28"/>
        </w:rPr>
      </w:pPr>
      <w:r w:rsidRPr="00E82A49">
        <w:rPr>
          <w:sz w:val="28"/>
          <w:szCs w:val="28"/>
        </w:rPr>
        <w:t xml:space="preserve">                                                                &lt;&lt;Речь – это канал развития интеллекта…</w:t>
      </w:r>
    </w:p>
    <w:p w:rsidR="00D62490" w:rsidRPr="00E82A49" w:rsidRDefault="00D62490" w:rsidP="00456720">
      <w:pPr>
        <w:rPr>
          <w:sz w:val="28"/>
          <w:szCs w:val="28"/>
        </w:rPr>
      </w:pPr>
      <w:r w:rsidRPr="00E82A49">
        <w:rPr>
          <w:sz w:val="28"/>
          <w:szCs w:val="28"/>
        </w:rPr>
        <w:t xml:space="preserve">                                                                                      Чем раньше будет усвоен язык,</w:t>
      </w:r>
    </w:p>
    <w:p w:rsidR="00D62490" w:rsidRPr="00E82A49" w:rsidRDefault="00D62490" w:rsidP="00456720">
      <w:pPr>
        <w:rPr>
          <w:sz w:val="28"/>
          <w:szCs w:val="28"/>
        </w:rPr>
      </w:pPr>
      <w:r w:rsidRPr="00E82A49">
        <w:rPr>
          <w:sz w:val="28"/>
          <w:szCs w:val="28"/>
        </w:rPr>
        <w:t xml:space="preserve">                                                                                           Тем легче и полнее будут</w:t>
      </w:r>
    </w:p>
    <w:p w:rsidR="00D62490" w:rsidRPr="00E82A49" w:rsidRDefault="00D62490" w:rsidP="00D62490">
      <w:pPr>
        <w:jc w:val="center"/>
        <w:rPr>
          <w:sz w:val="28"/>
          <w:szCs w:val="28"/>
        </w:rPr>
      </w:pPr>
      <w:r w:rsidRPr="00E82A49">
        <w:rPr>
          <w:sz w:val="28"/>
          <w:szCs w:val="28"/>
        </w:rPr>
        <w:t xml:space="preserve">                                                Усваиваться знания.&gt;&gt; </w:t>
      </w:r>
    </w:p>
    <w:p w:rsidR="00D62490" w:rsidRPr="00E82A49" w:rsidRDefault="00D62490" w:rsidP="00D62490">
      <w:pPr>
        <w:tabs>
          <w:tab w:val="left" w:pos="6267"/>
        </w:tabs>
        <w:rPr>
          <w:sz w:val="28"/>
          <w:szCs w:val="28"/>
        </w:rPr>
      </w:pPr>
      <w:r w:rsidRPr="00E82A49">
        <w:rPr>
          <w:sz w:val="28"/>
          <w:szCs w:val="28"/>
        </w:rPr>
        <w:t xml:space="preserve">                                                                                                       Н. И. </w:t>
      </w:r>
      <w:proofErr w:type="spellStart"/>
      <w:r w:rsidRPr="00E82A49">
        <w:rPr>
          <w:sz w:val="28"/>
          <w:szCs w:val="28"/>
        </w:rPr>
        <w:t>Жинкин</w:t>
      </w:r>
      <w:proofErr w:type="spellEnd"/>
      <w:r w:rsidRPr="00E82A49">
        <w:rPr>
          <w:sz w:val="28"/>
          <w:szCs w:val="28"/>
        </w:rPr>
        <w:t xml:space="preserve">  </w:t>
      </w:r>
    </w:p>
    <w:p w:rsidR="00D62490" w:rsidRPr="00E82A49" w:rsidRDefault="00D62490" w:rsidP="00D62490">
      <w:pPr>
        <w:jc w:val="center"/>
        <w:rPr>
          <w:sz w:val="28"/>
          <w:szCs w:val="28"/>
        </w:rPr>
      </w:pPr>
      <w:r w:rsidRPr="00E82A49">
        <w:rPr>
          <w:sz w:val="28"/>
          <w:szCs w:val="28"/>
        </w:rPr>
        <w:t xml:space="preserve"> &lt;&lt;Заговори, чтобы я тебя увидел.&gt;&gt;</w:t>
      </w:r>
    </w:p>
    <w:p w:rsidR="00D62490" w:rsidRPr="00E82A49" w:rsidRDefault="00D62490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ab/>
        <w:t>Сократ</w:t>
      </w:r>
    </w:p>
    <w:p w:rsidR="00E82A49" w:rsidRPr="00E82A49" w:rsidRDefault="00D62490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Значимость речи в жизни современного человека трудно переоценить.</w:t>
      </w:r>
      <w:r w:rsidR="00E82A49" w:rsidRPr="00E82A49">
        <w:rPr>
          <w:sz w:val="28"/>
          <w:szCs w:val="28"/>
        </w:rPr>
        <w:t xml:space="preserve"> </w:t>
      </w:r>
      <w:r w:rsidRPr="00E82A49">
        <w:rPr>
          <w:sz w:val="28"/>
          <w:szCs w:val="28"/>
        </w:rPr>
        <w:t>Недаром во все времена выдающиеся мыслители придавали большое значение умению чётко и красиво</w:t>
      </w:r>
      <w:r w:rsidR="00967D17" w:rsidRPr="00E82A49">
        <w:rPr>
          <w:sz w:val="28"/>
          <w:szCs w:val="28"/>
        </w:rPr>
        <w:t xml:space="preserve"> выражать свои мысли придавали боль</w:t>
      </w:r>
      <w:r w:rsidR="00C57CE3" w:rsidRPr="00E82A49">
        <w:rPr>
          <w:sz w:val="28"/>
          <w:szCs w:val="28"/>
        </w:rPr>
        <w:t>шое значение умению чётко и крас</w:t>
      </w:r>
      <w:r w:rsidR="00967D17" w:rsidRPr="00E82A49">
        <w:rPr>
          <w:sz w:val="28"/>
          <w:szCs w:val="28"/>
        </w:rPr>
        <w:t xml:space="preserve">иво выражать свои мысли. Вспомним, что утверждал Антон Павлович Чехов: </w:t>
      </w:r>
      <w:r w:rsidR="00E82A49" w:rsidRPr="00E82A49">
        <w:rPr>
          <w:sz w:val="28"/>
          <w:szCs w:val="28"/>
        </w:rPr>
        <w:t xml:space="preserve"> </w:t>
      </w:r>
      <w:r w:rsidR="00967D17" w:rsidRPr="00E82A49">
        <w:rPr>
          <w:sz w:val="28"/>
          <w:szCs w:val="28"/>
        </w:rPr>
        <w:t xml:space="preserve">&lt;&lt;…Для интеллигентного человека дурно говорить </w:t>
      </w:r>
      <w:proofErr w:type="gramStart"/>
      <w:r w:rsidR="00967D17" w:rsidRPr="00E82A49">
        <w:rPr>
          <w:sz w:val="28"/>
          <w:szCs w:val="28"/>
        </w:rPr>
        <w:t>должно</w:t>
      </w:r>
      <w:proofErr w:type="gramEnd"/>
      <w:r w:rsidR="00967D17" w:rsidRPr="00E82A49">
        <w:rPr>
          <w:sz w:val="28"/>
          <w:szCs w:val="28"/>
        </w:rPr>
        <w:t xml:space="preserve"> считаться  таким же неприличным, как не уметь читать и писать&gt;&gt;</w:t>
      </w:r>
      <w:r w:rsidR="00C57CE3" w:rsidRPr="00E82A49">
        <w:rPr>
          <w:sz w:val="28"/>
          <w:szCs w:val="28"/>
        </w:rPr>
        <w:t>.</w:t>
      </w:r>
      <w:r w:rsidR="00E82A49" w:rsidRPr="00E82A49">
        <w:rPr>
          <w:sz w:val="28"/>
          <w:szCs w:val="28"/>
        </w:rPr>
        <w:t xml:space="preserve"> </w:t>
      </w:r>
      <w:r w:rsidR="00967D17" w:rsidRPr="00E82A49">
        <w:rPr>
          <w:sz w:val="28"/>
          <w:szCs w:val="28"/>
        </w:rPr>
        <w:t>Речь является средством общения людей. Вся наша жизнь связана с общением – так устроено человеческое общество. Поэтому наибольших успехов в личной жизни, учёбе, на работе, в бизнесе и политике достигает тот, кто умеет хорошо говорить.  Вряд ли кто сомневается в том, что в современном обществе человек</w:t>
      </w:r>
      <w:proofErr w:type="gramStart"/>
      <w:r w:rsidR="00967D17" w:rsidRPr="00E82A49">
        <w:rPr>
          <w:sz w:val="28"/>
          <w:szCs w:val="28"/>
        </w:rPr>
        <w:t xml:space="preserve"> ,</w:t>
      </w:r>
      <w:proofErr w:type="gramEnd"/>
      <w:r w:rsidR="00967D17" w:rsidRPr="00E82A49">
        <w:rPr>
          <w:sz w:val="28"/>
          <w:szCs w:val="28"/>
        </w:rPr>
        <w:t xml:space="preserve"> умеющий хорошо говорить, конкурентоспособнее остальных людей. Поэтому, если мы думаем о будущем наших детей, то</w:t>
      </w:r>
      <w:r w:rsidR="006206C3" w:rsidRPr="00E82A49">
        <w:rPr>
          <w:sz w:val="28"/>
          <w:szCs w:val="28"/>
        </w:rPr>
        <w:t xml:space="preserve"> необходимо заниматься развитием речи ребёнка. Вне речи немыслимо овладение ребёнком знаниями и формированием его сознания, без речи невозможно освоить ни одну область профессионального и общечеловеческого знания.</w:t>
      </w:r>
      <w:r w:rsidR="005361F3">
        <w:rPr>
          <w:sz w:val="28"/>
          <w:szCs w:val="28"/>
        </w:rPr>
        <w:t xml:space="preserve"> </w:t>
      </w:r>
      <w:proofErr w:type="gramStart"/>
      <w:r w:rsidR="006206C3" w:rsidRPr="00E82A49">
        <w:rPr>
          <w:sz w:val="28"/>
          <w:szCs w:val="28"/>
        </w:rPr>
        <w:t>Р</w:t>
      </w:r>
      <w:proofErr w:type="gramEnd"/>
      <w:r w:rsidR="006206C3" w:rsidRPr="00E82A49">
        <w:rPr>
          <w:sz w:val="28"/>
          <w:szCs w:val="28"/>
        </w:rPr>
        <w:t xml:space="preserve">ечь связана с познанием окружающего мира, развитием сознания и личности в целом. На основе длительного изучения процессов мышления и речи Л.С. </w:t>
      </w:r>
      <w:proofErr w:type="spellStart"/>
      <w:r w:rsidR="006206C3" w:rsidRPr="00E82A49">
        <w:rPr>
          <w:sz w:val="28"/>
          <w:szCs w:val="28"/>
        </w:rPr>
        <w:t>Выготский</w:t>
      </w:r>
      <w:proofErr w:type="spellEnd"/>
      <w:r w:rsidR="006206C3" w:rsidRPr="00E82A49">
        <w:rPr>
          <w:sz w:val="28"/>
          <w:szCs w:val="28"/>
        </w:rPr>
        <w:t xml:space="preserve"> пришёл к такому выводу:</w:t>
      </w:r>
      <w:r w:rsidR="006206C3" w:rsidRPr="00E82A49">
        <w:rPr>
          <w:b/>
          <w:sz w:val="28"/>
          <w:szCs w:val="28"/>
        </w:rPr>
        <w:t>&lt;&lt;</w:t>
      </w:r>
      <w:r w:rsidR="006206C3" w:rsidRPr="00E82A49">
        <w:rPr>
          <w:b/>
          <w:i/>
          <w:sz w:val="28"/>
          <w:szCs w:val="28"/>
        </w:rPr>
        <w:t>Есть все практические и теоретические основания утверждать, что не только интеллектуальное развитие ребёнка, но и формирование его характера</w:t>
      </w:r>
      <w:r w:rsidR="0024567E" w:rsidRPr="00E82A49">
        <w:rPr>
          <w:b/>
          <w:i/>
          <w:sz w:val="28"/>
          <w:szCs w:val="28"/>
        </w:rPr>
        <w:t>, эмоции и личность в целом находятся в непосредственной зависимости от  речи&gt;&gt;</w:t>
      </w:r>
      <w:r w:rsidR="00E82A49" w:rsidRPr="00E82A49">
        <w:rPr>
          <w:sz w:val="28"/>
          <w:szCs w:val="28"/>
        </w:rPr>
        <w:t xml:space="preserve"> </w:t>
      </w:r>
      <w:r w:rsidR="0024567E" w:rsidRPr="00E82A49">
        <w:rPr>
          <w:b/>
          <w:i/>
          <w:sz w:val="28"/>
          <w:szCs w:val="28"/>
        </w:rPr>
        <w:t>(</w:t>
      </w:r>
      <w:proofErr w:type="spellStart"/>
      <w:r w:rsidR="0024567E" w:rsidRPr="00E82A49">
        <w:rPr>
          <w:b/>
          <w:i/>
          <w:sz w:val="28"/>
          <w:szCs w:val="28"/>
        </w:rPr>
        <w:t>Выготский</w:t>
      </w:r>
      <w:proofErr w:type="spellEnd"/>
      <w:r w:rsidR="0024567E" w:rsidRPr="00E82A49">
        <w:rPr>
          <w:b/>
          <w:i/>
          <w:sz w:val="28"/>
          <w:szCs w:val="28"/>
        </w:rPr>
        <w:t xml:space="preserve">  Л. С., 2003). </w:t>
      </w:r>
      <w:r w:rsidR="0024567E" w:rsidRPr="00E82A49">
        <w:rPr>
          <w:sz w:val="28"/>
          <w:szCs w:val="28"/>
        </w:rPr>
        <w:t xml:space="preserve">Следовательно, важным условием речевой активности является развитие познавательной сферы </w:t>
      </w:r>
      <w:r w:rsidR="0024567E" w:rsidRPr="00E82A49">
        <w:rPr>
          <w:sz w:val="28"/>
          <w:szCs w:val="28"/>
        </w:rPr>
        <w:lastRenderedPageBreak/>
        <w:t xml:space="preserve">ребёнка. Поэтому необходимо не только поддерживать естественное возрастное любопытство &lt;&lt;почемучек&gt;&gt;, но и </w:t>
      </w:r>
      <w:proofErr w:type="gramStart"/>
      <w:r w:rsidR="0024567E" w:rsidRPr="00E82A49">
        <w:rPr>
          <w:sz w:val="28"/>
          <w:szCs w:val="28"/>
        </w:rPr>
        <w:t>специальным</w:t>
      </w:r>
      <w:proofErr w:type="gramEnd"/>
      <w:r w:rsidR="0024567E" w:rsidRPr="00E82A49">
        <w:rPr>
          <w:sz w:val="28"/>
          <w:szCs w:val="28"/>
        </w:rPr>
        <w:t xml:space="preserve"> педагогическими приёмами стимулировать познавательную и речевую  активность детей.  Грамотная, чёткая, чистая и ритмичная речь ребёнка – это не дар, она приобретается благодаря усилиям</w:t>
      </w:r>
      <w:r w:rsidR="00252876" w:rsidRPr="00E82A49">
        <w:rPr>
          <w:sz w:val="28"/>
          <w:szCs w:val="28"/>
        </w:rPr>
        <w:t>. К сожалению, в настоящее время довольно редко можно встретить ребёнка, а он, в свою очередь, усваивает родной язык  только благодаря  телевизионным программам и разговорной речи окружающих. Для того чтобы избавить ребёнка от существующих проблем, необходимо проводить с ним различные упражнения, а также разнообразить его речевую практику.</w:t>
      </w:r>
      <w:r w:rsidR="005361F3">
        <w:rPr>
          <w:sz w:val="28"/>
          <w:szCs w:val="28"/>
        </w:rPr>
        <w:t xml:space="preserve"> </w:t>
      </w:r>
      <w:r w:rsidR="00252876" w:rsidRPr="00E82A49">
        <w:rPr>
          <w:sz w:val="28"/>
          <w:szCs w:val="28"/>
        </w:rPr>
        <w:t>С каждым годом жизнь предъявляет всё более высокие требования не только к нам, взрослым людям, но и к детям: неуклонно растёт объём знаний, которые им необходимо усвоить. Чтобы помочь ребёнку справиться с ожидающими его сложными задачами, нужно своевременно позаботиться о полноценном  формировании речи.</w:t>
      </w:r>
    </w:p>
    <w:p w:rsidR="00936BF4" w:rsidRPr="00E82A49" w:rsidRDefault="00252876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 xml:space="preserve">Это – основное условие успешного обучения. </w:t>
      </w:r>
      <w:r w:rsidR="00936BF4" w:rsidRPr="00E82A49">
        <w:rPr>
          <w:sz w:val="28"/>
          <w:szCs w:val="28"/>
        </w:rPr>
        <w:t xml:space="preserve">Известно, что развитее мышления не </w:t>
      </w:r>
      <w:proofErr w:type="gramStart"/>
      <w:r w:rsidR="00936BF4" w:rsidRPr="00E82A49">
        <w:rPr>
          <w:sz w:val="28"/>
          <w:szCs w:val="28"/>
        </w:rPr>
        <w:t>посредственно</w:t>
      </w:r>
      <w:proofErr w:type="gramEnd"/>
      <w:r w:rsidR="00936BF4" w:rsidRPr="00E82A49">
        <w:rPr>
          <w:sz w:val="28"/>
          <w:szCs w:val="28"/>
        </w:rPr>
        <w:t xml:space="preserve"> связано с освоением ребёнком речи, с помощью слов мы выражаем свои мысли.</w:t>
      </w:r>
      <w:r w:rsidR="00E82A49" w:rsidRPr="00E82A49">
        <w:rPr>
          <w:sz w:val="28"/>
          <w:szCs w:val="28"/>
        </w:rPr>
        <w:t xml:space="preserve"> </w:t>
      </w:r>
      <w:r w:rsidR="00936BF4" w:rsidRPr="00E82A49">
        <w:rPr>
          <w:sz w:val="28"/>
          <w:szCs w:val="28"/>
        </w:rPr>
        <w:t xml:space="preserve">Чем больше словарный запас ребёнка, тем  богаче его речь и тем совершеннее его мышлении. Достаточный уровень развития речи  является необходимой основой для формирования навыков чтения и грамотного письма. </w:t>
      </w:r>
      <w:proofErr w:type="gramStart"/>
      <w:r w:rsidR="00936BF4" w:rsidRPr="00E82A49">
        <w:rPr>
          <w:sz w:val="28"/>
          <w:szCs w:val="28"/>
        </w:rPr>
        <w:t>При этом важно понимать, что занятия  по развитию речи будут полезны и ребёнку без речевых недостатков, так как высокий уровень речевого развития способствует формированию мышления, памяти, внимания, регуляции поведения, а  умение красиво говорить, точно и правильно излагать свои мысли – необходимое условие эффективного обучения в школе и успехов в будущей карьере и взрослой жизни.</w:t>
      </w:r>
      <w:proofErr w:type="gramEnd"/>
      <w:r w:rsidR="00936BF4" w:rsidRPr="00E82A49">
        <w:rPr>
          <w:sz w:val="28"/>
          <w:szCs w:val="28"/>
        </w:rPr>
        <w:t xml:space="preserve">  Хорошо сформированная </w:t>
      </w:r>
      <w:r w:rsidR="00C57CE3" w:rsidRPr="00E82A49">
        <w:rPr>
          <w:sz w:val="28"/>
          <w:szCs w:val="28"/>
        </w:rPr>
        <w:t>речь имеет большое значение н</w:t>
      </w:r>
      <w:r w:rsidR="005361F3">
        <w:rPr>
          <w:sz w:val="28"/>
          <w:szCs w:val="28"/>
        </w:rPr>
        <w:t>е только для обучения в школе, н</w:t>
      </w:r>
      <w:r w:rsidR="00C57CE3" w:rsidRPr="00E82A49">
        <w:rPr>
          <w:sz w:val="28"/>
          <w:szCs w:val="28"/>
        </w:rPr>
        <w:t xml:space="preserve">о и для общения </w:t>
      </w:r>
      <w:proofErr w:type="gramStart"/>
      <w:r w:rsidR="00C57CE3" w:rsidRPr="00E82A49">
        <w:rPr>
          <w:sz w:val="28"/>
          <w:szCs w:val="28"/>
        </w:rPr>
        <w:t>со</w:t>
      </w:r>
      <w:proofErr w:type="gramEnd"/>
      <w:r w:rsidR="00C57CE3" w:rsidRPr="00E82A49">
        <w:rPr>
          <w:sz w:val="28"/>
          <w:szCs w:val="28"/>
        </w:rPr>
        <w:t xml:space="preserve"> взрослыми и детьми, развития личностных качеств ребёнка.</w:t>
      </w:r>
    </w:p>
    <w:p w:rsidR="001475D1" w:rsidRDefault="001475D1" w:rsidP="00D62490">
      <w:pPr>
        <w:tabs>
          <w:tab w:val="left" w:pos="5719"/>
        </w:tabs>
        <w:rPr>
          <w:sz w:val="24"/>
          <w:szCs w:val="24"/>
        </w:rPr>
      </w:pPr>
      <w:r>
        <w:rPr>
          <w:b/>
          <w:sz w:val="32"/>
          <w:szCs w:val="32"/>
        </w:rPr>
        <w:t>Литература</w:t>
      </w:r>
      <w:r w:rsidR="00450160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</w:rPr>
        <w:t xml:space="preserve"> </w:t>
      </w:r>
    </w:p>
    <w:p w:rsidR="005361F3" w:rsidRPr="00450160" w:rsidRDefault="001475D1" w:rsidP="00D62490">
      <w:pPr>
        <w:tabs>
          <w:tab w:val="left" w:pos="5719"/>
        </w:tabs>
        <w:rPr>
          <w:b/>
          <w:i/>
          <w:sz w:val="24"/>
          <w:szCs w:val="24"/>
        </w:rPr>
      </w:pPr>
      <w:r w:rsidRPr="00450160">
        <w:rPr>
          <w:b/>
          <w:i/>
          <w:sz w:val="24"/>
          <w:szCs w:val="24"/>
        </w:rPr>
        <w:t>Костромина С.Н., Нагаева Л.Г. Как преодолеть трудности в обучении чтению. –  М.: Ось-89, 2001</w:t>
      </w:r>
      <w:r w:rsidR="00E82A49" w:rsidRPr="00450160">
        <w:rPr>
          <w:b/>
          <w:i/>
          <w:sz w:val="24"/>
          <w:szCs w:val="24"/>
        </w:rPr>
        <w:t xml:space="preserve"> </w:t>
      </w:r>
    </w:p>
    <w:p w:rsidR="001475D1" w:rsidRPr="00450160" w:rsidRDefault="001475D1" w:rsidP="00D62490">
      <w:pPr>
        <w:tabs>
          <w:tab w:val="left" w:pos="5719"/>
        </w:tabs>
        <w:rPr>
          <w:b/>
          <w:i/>
          <w:sz w:val="24"/>
          <w:szCs w:val="24"/>
        </w:rPr>
      </w:pPr>
      <w:proofErr w:type="spellStart"/>
      <w:r w:rsidRPr="00450160">
        <w:rPr>
          <w:b/>
          <w:i/>
          <w:sz w:val="24"/>
          <w:szCs w:val="24"/>
        </w:rPr>
        <w:t>Лисина</w:t>
      </w:r>
      <w:proofErr w:type="spellEnd"/>
      <w:r w:rsidRPr="00450160">
        <w:rPr>
          <w:b/>
          <w:i/>
          <w:sz w:val="24"/>
          <w:szCs w:val="24"/>
        </w:rPr>
        <w:t xml:space="preserve"> М.И. Общение, личность и психика ребёнка.</w:t>
      </w:r>
    </w:p>
    <w:p w:rsidR="001475D1" w:rsidRPr="00E82A49" w:rsidRDefault="001475D1" w:rsidP="00D62490">
      <w:pPr>
        <w:tabs>
          <w:tab w:val="left" w:pos="5719"/>
        </w:tabs>
        <w:rPr>
          <w:b/>
          <w:i/>
          <w:sz w:val="36"/>
          <w:szCs w:val="36"/>
        </w:rPr>
      </w:pPr>
      <w:r w:rsidRPr="00E82A49">
        <w:rPr>
          <w:b/>
          <w:sz w:val="36"/>
          <w:szCs w:val="36"/>
        </w:rPr>
        <w:lastRenderedPageBreak/>
        <w:t>Рекомендации родителя</w:t>
      </w:r>
      <w:r w:rsidRPr="00E82A49">
        <w:rPr>
          <w:b/>
          <w:i/>
          <w:sz w:val="36"/>
          <w:szCs w:val="36"/>
        </w:rPr>
        <w:t>м по развитию устной речи ребёнка</w:t>
      </w:r>
    </w:p>
    <w:p w:rsidR="001475D1" w:rsidRPr="00E82A49" w:rsidRDefault="001475D1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Организуя дома свободное время ребёнка, не заменяйте живое общение просмотром телевизора</w:t>
      </w:r>
      <w:r w:rsidR="00DA20D5" w:rsidRPr="00E82A49">
        <w:rPr>
          <w:sz w:val="28"/>
          <w:szCs w:val="28"/>
        </w:rPr>
        <w:t xml:space="preserve"> и игрой в компьютерные игры.</w:t>
      </w:r>
      <w:r w:rsidRPr="00E82A49">
        <w:rPr>
          <w:b/>
          <w:i/>
          <w:sz w:val="28"/>
          <w:szCs w:val="28"/>
        </w:rPr>
        <w:t xml:space="preserve"> </w:t>
      </w:r>
      <w:r w:rsidR="00DA20D5" w:rsidRPr="00E82A49">
        <w:rPr>
          <w:sz w:val="28"/>
          <w:szCs w:val="28"/>
        </w:rPr>
        <w:t xml:space="preserve">Рекомендации постоянно общаться с ребёнком по-прежнему </w:t>
      </w:r>
      <w:proofErr w:type="gramStart"/>
      <w:r w:rsidR="00DA20D5" w:rsidRPr="00E82A49">
        <w:rPr>
          <w:sz w:val="28"/>
          <w:szCs w:val="28"/>
        </w:rPr>
        <w:t>актуальна</w:t>
      </w:r>
      <w:proofErr w:type="gramEnd"/>
      <w:r w:rsidR="00DA20D5" w:rsidRPr="00E82A49">
        <w:rPr>
          <w:sz w:val="28"/>
          <w:szCs w:val="28"/>
        </w:rPr>
        <w:t xml:space="preserve">. Просто рассказывайте ему, как вы варите борщ, как меняете колесо в машине, как работаете на компьютере и </w:t>
      </w:r>
      <w:proofErr w:type="spellStart"/>
      <w:r w:rsidR="00DA20D5" w:rsidRPr="00E82A49">
        <w:rPr>
          <w:sz w:val="28"/>
          <w:szCs w:val="28"/>
        </w:rPr>
        <w:t>т.д</w:t>
      </w:r>
      <w:proofErr w:type="spellEnd"/>
      <w:proofErr w:type="gramStart"/>
      <w:r w:rsidR="00DA20D5" w:rsidRPr="00E82A49">
        <w:rPr>
          <w:sz w:val="28"/>
          <w:szCs w:val="28"/>
        </w:rPr>
        <w:t xml:space="preserve"> В</w:t>
      </w:r>
      <w:proofErr w:type="gramEnd"/>
      <w:r w:rsidR="00DA20D5" w:rsidRPr="00E82A49">
        <w:rPr>
          <w:sz w:val="28"/>
          <w:szCs w:val="28"/>
        </w:rPr>
        <w:t>сё это поможет ребёнку активно пополнять словарный запас.</w:t>
      </w:r>
    </w:p>
    <w:p w:rsidR="00DA20D5" w:rsidRPr="00E82A49" w:rsidRDefault="00DA20D5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Обращайте внимание на то,  насколько связано, логично и грамматически правильно ребёнок излагает свои мысли.</w:t>
      </w:r>
    </w:p>
    <w:p w:rsidR="00EE02A4" w:rsidRPr="00E82A49" w:rsidRDefault="00DA20D5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Помогите описывать предметы, события и явления как можно более подробно и  детально</w:t>
      </w:r>
      <w:proofErr w:type="gramStart"/>
      <w:r w:rsidRPr="00E82A49">
        <w:rPr>
          <w:sz w:val="28"/>
          <w:szCs w:val="28"/>
        </w:rPr>
        <w:t xml:space="preserve"> .</w:t>
      </w:r>
      <w:proofErr w:type="gramEnd"/>
      <w:r w:rsidRPr="00E82A49">
        <w:rPr>
          <w:sz w:val="28"/>
          <w:szCs w:val="28"/>
        </w:rPr>
        <w:t xml:space="preserve"> Это позволит расширить границы  познаний ребёнка, обогатить его речь, увеличить словарный запас</w:t>
      </w:r>
      <w:r w:rsidR="00EE02A4" w:rsidRPr="00E82A49">
        <w:rPr>
          <w:sz w:val="28"/>
          <w:szCs w:val="28"/>
        </w:rPr>
        <w:t>.</w:t>
      </w:r>
    </w:p>
    <w:p w:rsidR="00EE02A4" w:rsidRPr="00E82A49" w:rsidRDefault="00EE02A4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Необходимо обращать внимание детей на многозначность слова. Это интересное явление, когда одно и то же слово обозначает разные предметы (ручка – принадлежность для письма, ручка – фурнитура двери).</w:t>
      </w:r>
    </w:p>
    <w:p w:rsidR="00EE02A4" w:rsidRPr="00E82A49" w:rsidRDefault="00EE02A4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 xml:space="preserve">Очень полезно рассказывать ребёнку сказки &lt;&lt;с продолжением&gt;&gt;. Это такой вариант, в котором каждая сказочная история представляет собой относительно законченный по сюжету эпизод, но в конце остаётся возможность развития событий. Посоревнуйтесь, чья история окажется интереснее. </w:t>
      </w:r>
    </w:p>
    <w:p w:rsidR="00DA20D5" w:rsidRPr="00E82A49" w:rsidRDefault="00EE02A4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Чтение на ночь играет важную роль в развитии речи ребёнка, он усваивает новые слова, обороты, развивает речевой слух. Помните, что ваше</w:t>
      </w:r>
      <w:r w:rsidR="0047350A" w:rsidRPr="00E82A49">
        <w:rPr>
          <w:sz w:val="28"/>
          <w:szCs w:val="28"/>
        </w:rPr>
        <w:t xml:space="preserve"> произношение дол</w:t>
      </w:r>
      <w:r w:rsidR="00450160">
        <w:rPr>
          <w:sz w:val="28"/>
          <w:szCs w:val="28"/>
        </w:rPr>
        <w:t>жно было чё</w:t>
      </w:r>
      <w:r w:rsidR="0047350A" w:rsidRPr="00E82A49">
        <w:rPr>
          <w:sz w:val="28"/>
          <w:szCs w:val="28"/>
        </w:rPr>
        <w:t xml:space="preserve">тким, ясным и выразительным. Обогащают словарный запас ребёнка также колыбельные и </w:t>
      </w:r>
      <w:proofErr w:type="spellStart"/>
      <w:r w:rsidR="0047350A" w:rsidRPr="00E82A49">
        <w:rPr>
          <w:sz w:val="28"/>
          <w:szCs w:val="28"/>
        </w:rPr>
        <w:t>потешки</w:t>
      </w:r>
      <w:proofErr w:type="spellEnd"/>
      <w:r w:rsidR="0047350A" w:rsidRPr="00E82A49">
        <w:rPr>
          <w:sz w:val="28"/>
          <w:szCs w:val="28"/>
        </w:rPr>
        <w:t xml:space="preserve">, </w:t>
      </w:r>
      <w:r w:rsidRPr="00E82A49">
        <w:rPr>
          <w:sz w:val="28"/>
          <w:szCs w:val="28"/>
        </w:rPr>
        <w:t xml:space="preserve"> </w:t>
      </w:r>
      <w:r w:rsidR="00DA20D5" w:rsidRPr="00E82A49">
        <w:rPr>
          <w:sz w:val="28"/>
          <w:szCs w:val="28"/>
        </w:rPr>
        <w:t xml:space="preserve"> </w:t>
      </w:r>
      <w:r w:rsidR="0047350A" w:rsidRPr="00E82A49">
        <w:rPr>
          <w:sz w:val="28"/>
          <w:szCs w:val="28"/>
        </w:rPr>
        <w:t xml:space="preserve">они легче запоминаются. </w:t>
      </w:r>
    </w:p>
    <w:p w:rsidR="0047350A" w:rsidRPr="00E82A49" w:rsidRDefault="0047350A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Вместо того чтобы смотреть &lt;&lt;глупый&gt;&gt; мультфильм, выключите звук, и пусть ре</w:t>
      </w:r>
      <w:r w:rsidR="0072310D" w:rsidRPr="00E82A49">
        <w:rPr>
          <w:sz w:val="28"/>
          <w:szCs w:val="28"/>
        </w:rPr>
        <w:t>бёнок выскажет свою версию того</w:t>
      </w:r>
      <w:r w:rsidRPr="00E82A49">
        <w:rPr>
          <w:sz w:val="28"/>
          <w:szCs w:val="28"/>
        </w:rPr>
        <w:t>, о чём говорят герои. Придумайте вместе с ребёнком свой мультфильм.</w:t>
      </w:r>
    </w:p>
    <w:p w:rsidR="0047350A" w:rsidRPr="00E82A49" w:rsidRDefault="0047350A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 xml:space="preserve">При разучивании стихов и песенок ребёнок не должен создавать видимость, что он &lt;&lt;как бы поет&gt;&gt;, не понимая смысл слов и произнося нечленораздельно какие-то слоги. Надо помочь ему, особенно в песнях, </w:t>
      </w:r>
      <w:r w:rsidRPr="00E82A49">
        <w:rPr>
          <w:sz w:val="28"/>
          <w:szCs w:val="28"/>
        </w:rPr>
        <w:lastRenderedPageBreak/>
        <w:t>правильно понимать и произносить каждое слово. Поэтому – пойте вместе с ним.</w:t>
      </w:r>
    </w:p>
    <w:p w:rsidR="00C57CE3" w:rsidRPr="00E82A49" w:rsidRDefault="0047350A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 xml:space="preserve">Учите </w:t>
      </w:r>
      <w:r w:rsidR="003B200B" w:rsidRPr="00E82A49">
        <w:rPr>
          <w:sz w:val="28"/>
          <w:szCs w:val="28"/>
        </w:rPr>
        <w:t>ребёнка находить и придумывать рифмы. Например: голос-волос</w:t>
      </w:r>
      <w:proofErr w:type="gramStart"/>
      <w:r w:rsidRPr="00E82A49">
        <w:rPr>
          <w:sz w:val="28"/>
          <w:szCs w:val="28"/>
        </w:rPr>
        <w:t xml:space="preserve"> </w:t>
      </w:r>
      <w:r w:rsidR="003B200B" w:rsidRPr="00E82A49">
        <w:rPr>
          <w:sz w:val="28"/>
          <w:szCs w:val="28"/>
        </w:rPr>
        <w:t>;</w:t>
      </w:r>
      <w:proofErr w:type="gramEnd"/>
      <w:r w:rsidR="003B200B" w:rsidRPr="00E82A49">
        <w:rPr>
          <w:sz w:val="28"/>
          <w:szCs w:val="28"/>
        </w:rPr>
        <w:t xml:space="preserve">                        </w:t>
      </w:r>
      <w:proofErr w:type="spellStart"/>
      <w:r w:rsidR="003B200B" w:rsidRPr="00E82A49">
        <w:rPr>
          <w:sz w:val="28"/>
          <w:szCs w:val="28"/>
        </w:rPr>
        <w:t>чашка-Чебурашка</w:t>
      </w:r>
      <w:proofErr w:type="spellEnd"/>
      <w:r w:rsidR="003B200B" w:rsidRPr="00E82A49">
        <w:rPr>
          <w:sz w:val="28"/>
          <w:szCs w:val="28"/>
        </w:rPr>
        <w:t>; подушка лягушка.</w:t>
      </w:r>
    </w:p>
    <w:p w:rsidR="003B200B" w:rsidRPr="00E82A49" w:rsidRDefault="003B200B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Чаще применяйте сами</w:t>
      </w:r>
      <w:r w:rsidR="00E82A49" w:rsidRPr="00E82A49">
        <w:rPr>
          <w:sz w:val="28"/>
          <w:szCs w:val="28"/>
        </w:rPr>
        <w:t xml:space="preserve"> и</w:t>
      </w:r>
      <w:r w:rsidRPr="00E82A49">
        <w:rPr>
          <w:sz w:val="28"/>
          <w:szCs w:val="28"/>
        </w:rPr>
        <w:t xml:space="preserve"> поощряйте использование детьми поговорок, пословиц и распространенных выражений.</w:t>
      </w:r>
    </w:p>
    <w:p w:rsidR="003B200B" w:rsidRPr="00E82A49" w:rsidRDefault="003B200B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 xml:space="preserve">Учите ребёнка придумывать  и загадывать загадки. </w:t>
      </w:r>
    </w:p>
    <w:p w:rsidR="003B200B" w:rsidRPr="00E82A49" w:rsidRDefault="003B200B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Учите рассказывать анекдоты, понимать юмор и придумывать смешные истории.</w:t>
      </w:r>
    </w:p>
    <w:p w:rsidR="003B200B" w:rsidRPr="00E82A49" w:rsidRDefault="003B200B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Разговаривая  с ребёнком, постоянно обращайте внимание на собственную речь: она должна быть чёткой и внятной. Не говорите с ребёнком очень громко и очень тихо, также  избегайте  быстрого темпа речи.   Не используйте  &lt;&lt;детские&gt;&gt; словечки, подл</w:t>
      </w:r>
      <w:r w:rsidR="0072310D" w:rsidRPr="00E82A49">
        <w:rPr>
          <w:sz w:val="28"/>
          <w:szCs w:val="28"/>
        </w:rPr>
        <w:t>а</w:t>
      </w:r>
      <w:r w:rsidRPr="00E82A49">
        <w:rPr>
          <w:sz w:val="28"/>
          <w:szCs w:val="28"/>
        </w:rPr>
        <w:t xml:space="preserve">живаясь под малыша (больно, а не бо-бо; часы, а не тик-так </w:t>
      </w:r>
      <w:proofErr w:type="spellStart"/>
      <w:r w:rsidRPr="00E82A49">
        <w:rPr>
          <w:sz w:val="28"/>
          <w:szCs w:val="28"/>
        </w:rPr>
        <w:t>т</w:t>
      </w:r>
      <w:proofErr w:type="gramStart"/>
      <w:r w:rsidRPr="00E82A49">
        <w:rPr>
          <w:sz w:val="28"/>
          <w:szCs w:val="28"/>
        </w:rPr>
        <w:t>.д</w:t>
      </w:r>
      <w:proofErr w:type="spellEnd"/>
      <w:proofErr w:type="gramEnd"/>
      <w:r w:rsidRPr="00E82A49">
        <w:rPr>
          <w:sz w:val="28"/>
          <w:szCs w:val="28"/>
        </w:rPr>
        <w:t xml:space="preserve">), </w:t>
      </w:r>
      <w:r w:rsidR="0072310D" w:rsidRPr="00E82A49">
        <w:rPr>
          <w:sz w:val="28"/>
          <w:szCs w:val="28"/>
        </w:rPr>
        <w:t>давайте ему образцы правильной речи.</w:t>
      </w:r>
    </w:p>
    <w:p w:rsidR="0072310D" w:rsidRPr="00E82A49" w:rsidRDefault="0072310D" w:rsidP="00D62490">
      <w:pPr>
        <w:tabs>
          <w:tab w:val="left" w:pos="5719"/>
        </w:tabs>
        <w:rPr>
          <w:sz w:val="28"/>
          <w:szCs w:val="28"/>
        </w:rPr>
      </w:pPr>
      <w:r w:rsidRPr="00E82A49">
        <w:rPr>
          <w:sz w:val="28"/>
          <w:szCs w:val="28"/>
        </w:rPr>
        <w:t>Старайтесь использовать в общении с ребёнком новые, ещё  совсем  не понятные для него слова и выражения, доступные для его возраста, непременно объясните ему их значение. Таким образом, ребёнок сможет обогатить свой словарный запас и понять ту информацию, которую вы хотите до него донести.</w:t>
      </w:r>
    </w:p>
    <w:p w:rsidR="00327A6C" w:rsidRPr="005361F3" w:rsidRDefault="0072310D" w:rsidP="00D62490">
      <w:pPr>
        <w:tabs>
          <w:tab w:val="left" w:pos="5719"/>
        </w:tabs>
        <w:rPr>
          <w:b/>
          <w:sz w:val="28"/>
          <w:szCs w:val="28"/>
        </w:rPr>
      </w:pPr>
      <w:r w:rsidRPr="00E82A49">
        <w:rPr>
          <w:sz w:val="28"/>
          <w:szCs w:val="28"/>
        </w:rPr>
        <w:t>Чаще предлагайте ребёнку разгадывать загадки. Отгадывание загадок формирует способность к анализу и обобщению, учит детей делать выводы,  развивает  образное мышление. Не забывайте пояснять ребёнку загадки, объясняя, что, например, &lt;&lt;тысяча одёжек&gt;&gt; - это капустные листы, Если ребёнок отгадывает загадки с трудом, то помогите ему. Например, загадайте загадку и покажите несколько картинок, среди которых он сможет</w:t>
      </w:r>
      <w:r w:rsidR="00327A6C" w:rsidRPr="00E82A49">
        <w:rPr>
          <w:sz w:val="28"/>
          <w:szCs w:val="28"/>
        </w:rPr>
        <w:t xml:space="preserve"> выбрать загаданный предмет. Как вариант игры в загадки – загадывание литературных персонажей</w:t>
      </w:r>
      <w:r w:rsidR="00B41E03">
        <w:rPr>
          <w:sz w:val="28"/>
          <w:szCs w:val="28"/>
        </w:rPr>
        <w:t xml:space="preserve"> описывайте героя сказки, раскладывайте книжки, и малыш выбирает </w:t>
      </w:r>
      <w:proofErr w:type="gramStart"/>
      <w:r w:rsidR="00B41E03">
        <w:rPr>
          <w:sz w:val="28"/>
          <w:szCs w:val="28"/>
        </w:rPr>
        <w:t>нужную</w:t>
      </w:r>
      <w:proofErr w:type="gramEnd"/>
      <w:r w:rsidR="00B41E03">
        <w:rPr>
          <w:sz w:val="28"/>
          <w:szCs w:val="28"/>
        </w:rPr>
        <w:t>.</w:t>
      </w:r>
      <w:r w:rsidR="005361F3">
        <w:rPr>
          <w:sz w:val="28"/>
          <w:szCs w:val="28"/>
        </w:rPr>
        <w:t xml:space="preserve">                                                                         </w:t>
      </w:r>
      <w:r w:rsidR="00327A6C" w:rsidRPr="00450160">
        <w:rPr>
          <w:b/>
          <w:sz w:val="32"/>
          <w:szCs w:val="32"/>
        </w:rPr>
        <w:t>Литература</w:t>
      </w:r>
      <w:r w:rsidR="005361F3" w:rsidRPr="005361F3">
        <w:rPr>
          <w:b/>
          <w:sz w:val="32"/>
          <w:szCs w:val="32"/>
        </w:rPr>
        <w:t>:</w:t>
      </w:r>
      <w:r w:rsidR="005361F3" w:rsidRPr="005361F3">
        <w:rPr>
          <w:b/>
          <w:sz w:val="28"/>
          <w:szCs w:val="28"/>
        </w:rPr>
        <w:t xml:space="preserve">          </w:t>
      </w:r>
      <w:r w:rsidR="00327A6C" w:rsidRPr="005361F3">
        <w:rPr>
          <w:b/>
          <w:sz w:val="24"/>
          <w:szCs w:val="24"/>
        </w:rPr>
        <w:t xml:space="preserve">Соболева А.Е., Краснова С.В. Чтение с увлечением. – М.: </w:t>
      </w:r>
      <w:proofErr w:type="spellStart"/>
      <w:r w:rsidR="00327A6C" w:rsidRPr="005361F3">
        <w:rPr>
          <w:b/>
          <w:sz w:val="24"/>
          <w:szCs w:val="24"/>
        </w:rPr>
        <w:t>Экскомо</w:t>
      </w:r>
      <w:proofErr w:type="spellEnd"/>
      <w:r w:rsidR="00327A6C" w:rsidRPr="005361F3">
        <w:rPr>
          <w:b/>
          <w:sz w:val="24"/>
          <w:szCs w:val="24"/>
        </w:rPr>
        <w:t>, 2009.</w:t>
      </w:r>
    </w:p>
    <w:p w:rsidR="005361F3" w:rsidRPr="005361F3" w:rsidRDefault="00327A6C" w:rsidP="00327A6C">
      <w:pPr>
        <w:tabs>
          <w:tab w:val="left" w:pos="5719"/>
        </w:tabs>
        <w:rPr>
          <w:b/>
          <w:sz w:val="24"/>
          <w:szCs w:val="24"/>
        </w:rPr>
      </w:pPr>
      <w:r w:rsidRPr="005361F3">
        <w:rPr>
          <w:b/>
          <w:sz w:val="24"/>
          <w:szCs w:val="24"/>
        </w:rPr>
        <w:t>Соколова Т.Н. Школа развития речи.</w:t>
      </w:r>
      <w:r w:rsidR="00E82A49" w:rsidRPr="005361F3">
        <w:rPr>
          <w:b/>
          <w:sz w:val="24"/>
          <w:szCs w:val="24"/>
        </w:rPr>
        <w:t xml:space="preserve"> </w:t>
      </w:r>
      <w:r w:rsidR="005361F3" w:rsidRPr="005361F3">
        <w:rPr>
          <w:b/>
          <w:sz w:val="24"/>
          <w:szCs w:val="24"/>
        </w:rPr>
        <w:t xml:space="preserve">– М.: </w:t>
      </w:r>
      <w:proofErr w:type="spellStart"/>
      <w:r w:rsidR="005361F3" w:rsidRPr="005361F3">
        <w:rPr>
          <w:b/>
          <w:sz w:val="24"/>
          <w:szCs w:val="24"/>
        </w:rPr>
        <w:t>Росткнига</w:t>
      </w:r>
      <w:proofErr w:type="spellEnd"/>
      <w:r w:rsidR="005361F3" w:rsidRPr="005361F3">
        <w:rPr>
          <w:b/>
          <w:sz w:val="24"/>
          <w:szCs w:val="24"/>
        </w:rPr>
        <w:t>, 2007</w:t>
      </w:r>
    </w:p>
    <w:p w:rsidR="00327A6C" w:rsidRPr="005361F3" w:rsidRDefault="00327A6C" w:rsidP="00327A6C">
      <w:pPr>
        <w:tabs>
          <w:tab w:val="left" w:pos="5719"/>
        </w:tabs>
        <w:rPr>
          <w:b/>
          <w:sz w:val="24"/>
          <w:szCs w:val="24"/>
        </w:rPr>
      </w:pPr>
      <w:r w:rsidRPr="005361F3">
        <w:rPr>
          <w:b/>
          <w:sz w:val="24"/>
          <w:szCs w:val="24"/>
        </w:rPr>
        <w:t>Федоренко Л.П., Фомичева Г.А., Лотарёв В.К. Методика развития речи детей дошкольного возраста. – М., 1977.</w:t>
      </w:r>
    </w:p>
    <w:p w:rsidR="00327A6C" w:rsidRPr="00327A6C" w:rsidRDefault="00327A6C" w:rsidP="00D62490">
      <w:pPr>
        <w:tabs>
          <w:tab w:val="left" w:pos="5719"/>
        </w:tabs>
        <w:rPr>
          <w:b/>
          <w:sz w:val="32"/>
          <w:szCs w:val="32"/>
        </w:rPr>
      </w:pPr>
    </w:p>
    <w:sectPr w:rsidR="00327A6C" w:rsidRPr="00327A6C" w:rsidSect="004A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56720"/>
    <w:rsid w:val="001475D1"/>
    <w:rsid w:val="0024567E"/>
    <w:rsid w:val="00252876"/>
    <w:rsid w:val="00327A6C"/>
    <w:rsid w:val="003B200B"/>
    <w:rsid w:val="00450160"/>
    <w:rsid w:val="00456720"/>
    <w:rsid w:val="0047350A"/>
    <w:rsid w:val="004A4DBA"/>
    <w:rsid w:val="005361F3"/>
    <w:rsid w:val="006206C3"/>
    <w:rsid w:val="0072310D"/>
    <w:rsid w:val="00841394"/>
    <w:rsid w:val="00936BF4"/>
    <w:rsid w:val="00967D17"/>
    <w:rsid w:val="00AC075D"/>
    <w:rsid w:val="00B063AB"/>
    <w:rsid w:val="00B41E03"/>
    <w:rsid w:val="00C57CE3"/>
    <w:rsid w:val="00D62490"/>
    <w:rsid w:val="00DA20D5"/>
    <w:rsid w:val="00E82A49"/>
    <w:rsid w:val="00EE02A4"/>
    <w:rsid w:val="00EF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56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9EAE-BE6E-4AEA-929A-EE286641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8-15T09:44:00Z</cp:lastPrinted>
  <dcterms:created xsi:type="dcterms:W3CDTF">2015-08-11T13:25:00Z</dcterms:created>
  <dcterms:modified xsi:type="dcterms:W3CDTF">2015-08-15T10:37:00Z</dcterms:modified>
</cp:coreProperties>
</file>